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58" w:rsidRDefault="00DD3315" w:rsidP="00565058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0;width:58.5pt;height:1in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79900708" r:id="rId9"/>
        </w:object>
      </w:r>
    </w:p>
    <w:p w:rsidR="00565058" w:rsidRDefault="00565058" w:rsidP="00565058">
      <w:pPr>
        <w:spacing w:before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565058" w:rsidRDefault="00565058" w:rsidP="00565058">
      <w:pPr>
        <w:spacing w:before="120"/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565058" w:rsidRDefault="00565058" w:rsidP="00565058">
      <w:pPr>
        <w:tabs>
          <w:tab w:val="left" w:pos="0"/>
        </w:tabs>
        <w:jc w:val="both"/>
        <w:rPr>
          <w:sz w:val="31"/>
          <w:szCs w:val="31"/>
        </w:rPr>
      </w:pPr>
    </w:p>
    <w:p w:rsidR="00565058" w:rsidRDefault="00565058" w:rsidP="0056505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65058" w:rsidRDefault="00565058" w:rsidP="00565058">
      <w:pPr>
        <w:rPr>
          <w:b/>
          <w:bCs/>
          <w:sz w:val="28"/>
          <w:szCs w:val="28"/>
        </w:rPr>
      </w:pPr>
    </w:p>
    <w:p w:rsidR="00565058" w:rsidRDefault="00565058" w:rsidP="005650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565058" w:rsidRDefault="00565058" w:rsidP="00565058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565058" w:rsidRDefault="00565058" w:rsidP="0056505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65058" w:rsidRDefault="00565058" w:rsidP="0056505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0-п</w:t>
      </w:r>
    </w:p>
    <w:p w:rsidR="00565058" w:rsidRDefault="00565058" w:rsidP="0056505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б утвер</w:t>
      </w:r>
      <w:r w:rsidR="00AC18E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ждении муниципальной программы </w:t>
      </w:r>
    </w:p>
    <w:p w:rsidR="00565058" w:rsidRDefault="00565058" w:rsidP="0056505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Развитие культуры в Южском городском поселении»</w:t>
      </w:r>
      <w:bookmarkEnd w:id="0"/>
    </w:p>
    <w:p w:rsidR="00565058" w:rsidRPr="009058B8" w:rsidRDefault="00565058" w:rsidP="00565058">
      <w:pPr>
        <w:pStyle w:val="ConsPlusTitle"/>
        <w:widowControl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565058" w:rsidRPr="004A0219" w:rsidRDefault="00565058" w:rsidP="00565058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4A021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Администрация Южского муниципального района </w:t>
      </w:r>
      <w:r w:rsidRPr="004A0219">
        <w:rPr>
          <w:b/>
          <w:sz w:val="28"/>
          <w:szCs w:val="28"/>
        </w:rPr>
        <w:t>п о с т а н о в л я е т:</w:t>
      </w:r>
    </w:p>
    <w:p w:rsidR="00565058" w:rsidRPr="004A0219" w:rsidRDefault="00565058" w:rsidP="00565058">
      <w:pPr>
        <w:pStyle w:val="a3"/>
        <w:numPr>
          <w:ilvl w:val="0"/>
          <w:numId w:val="1"/>
        </w:numPr>
        <w:ind w:left="284"/>
        <w:jc w:val="both"/>
        <w:rPr>
          <w:kern w:val="2"/>
          <w:sz w:val="28"/>
          <w:szCs w:val="28"/>
        </w:rPr>
      </w:pPr>
      <w:r w:rsidRPr="004A0219">
        <w:rPr>
          <w:sz w:val="28"/>
          <w:szCs w:val="28"/>
        </w:rPr>
        <w:t xml:space="preserve">Внести </w:t>
      </w:r>
      <w:r w:rsidRPr="004A0219">
        <w:rPr>
          <w:kern w:val="2"/>
          <w:sz w:val="28"/>
          <w:szCs w:val="28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алее – Постановление) следующие изменения:</w:t>
      </w:r>
    </w:p>
    <w:p w:rsidR="00565058" w:rsidRPr="004A0219" w:rsidRDefault="00565058" w:rsidP="00565058">
      <w:pPr>
        <w:pStyle w:val="a3"/>
        <w:numPr>
          <w:ilvl w:val="0"/>
          <w:numId w:val="2"/>
        </w:numPr>
        <w:jc w:val="both"/>
        <w:rPr>
          <w:kern w:val="2"/>
          <w:sz w:val="28"/>
          <w:szCs w:val="28"/>
        </w:rPr>
      </w:pPr>
      <w:r w:rsidRPr="004A0219">
        <w:rPr>
          <w:kern w:val="2"/>
          <w:sz w:val="28"/>
          <w:szCs w:val="28"/>
        </w:rPr>
        <w:t>в муниципальной программе «Развитие культуры в Южском городском поселении» (далее – Программа), являющейся приложением к постановлению:</w:t>
      </w:r>
    </w:p>
    <w:p w:rsidR="00565058" w:rsidRDefault="00565058" w:rsidP="00565058">
      <w:pPr>
        <w:pStyle w:val="a3"/>
        <w:numPr>
          <w:ilvl w:val="1"/>
          <w:numId w:val="1"/>
        </w:numPr>
        <w:ind w:left="426" w:hanging="4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року девятую таблицы раздела 1 «Паспорт муниципальной программы Южского городского поселения» Программы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565058" w:rsidRPr="00C03D81" w:rsidTr="00E124BC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58" w:rsidRPr="00C03D81" w:rsidRDefault="00565058" w:rsidP="00E124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3D8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C03D81">
              <w:rPr>
                <w:sz w:val="28"/>
                <w:szCs w:val="28"/>
              </w:rPr>
              <w:t xml:space="preserve">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: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 411 470,82 руб.;</w:t>
            </w:r>
          </w:p>
          <w:p w:rsidR="00565058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23 915 352,12 руб.;</w:t>
            </w:r>
          </w:p>
          <w:p w:rsidR="00565058" w:rsidRPr="004A0219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4A0219">
              <w:rPr>
                <w:sz w:val="28"/>
                <w:szCs w:val="28"/>
              </w:rPr>
              <w:t>2020 год – 37</w:t>
            </w:r>
            <w:r w:rsidR="008F3425">
              <w:rPr>
                <w:sz w:val="28"/>
                <w:szCs w:val="28"/>
              </w:rPr>
              <w:t> </w:t>
            </w:r>
            <w:r w:rsidR="008F3425" w:rsidRPr="00E124BC">
              <w:rPr>
                <w:sz w:val="28"/>
                <w:szCs w:val="28"/>
              </w:rPr>
              <w:t>103</w:t>
            </w:r>
            <w:r w:rsidR="008F3425">
              <w:rPr>
                <w:sz w:val="28"/>
                <w:szCs w:val="28"/>
                <w:lang w:val="en-US"/>
              </w:rPr>
              <w:t> </w:t>
            </w:r>
            <w:r w:rsidR="008F3425" w:rsidRPr="00E124BC">
              <w:rPr>
                <w:sz w:val="28"/>
                <w:szCs w:val="28"/>
              </w:rPr>
              <w:t>128.13</w:t>
            </w:r>
            <w:r w:rsidRPr="004A0219">
              <w:rPr>
                <w:sz w:val="28"/>
                <w:szCs w:val="28"/>
              </w:rPr>
              <w:t xml:space="preserve"> руб.;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 xml:space="preserve">2021 год – </w:t>
            </w:r>
            <w:r w:rsidR="0006241C" w:rsidRPr="00DD3315">
              <w:rPr>
                <w:sz w:val="28"/>
                <w:szCs w:val="28"/>
              </w:rPr>
              <w:t>27 656 116,88</w:t>
            </w:r>
            <w:r w:rsidRPr="00DD3315">
              <w:rPr>
                <w:sz w:val="28"/>
                <w:szCs w:val="28"/>
              </w:rPr>
              <w:t xml:space="preserve"> руб.;</w:t>
            </w:r>
          </w:p>
          <w:p w:rsidR="0035779E" w:rsidRDefault="0035779E" w:rsidP="0035779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902 734,51 руб.;</w:t>
            </w:r>
          </w:p>
          <w:p w:rsidR="0035779E" w:rsidRDefault="0035779E" w:rsidP="0035779E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 493 934,51 руб.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3315">
              <w:rPr>
                <w:sz w:val="28"/>
                <w:szCs w:val="28"/>
              </w:rPr>
              <w:t>бюджет Южского городского поселения Южского муниципального района: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lastRenderedPageBreak/>
              <w:t xml:space="preserve">2018 год – </w:t>
            </w:r>
            <w:r w:rsidRPr="00DD3315">
              <w:rPr>
                <w:bCs/>
                <w:sz w:val="28"/>
                <w:szCs w:val="28"/>
              </w:rPr>
              <w:t>17 140 732,82 руб.;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19 год – 18 274 732,12 руб.;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 xml:space="preserve">2020 год – </w:t>
            </w:r>
            <w:r w:rsidR="009142B8" w:rsidRPr="00DD3315">
              <w:rPr>
                <w:sz w:val="28"/>
                <w:szCs w:val="28"/>
              </w:rPr>
              <w:t>19</w:t>
            </w:r>
            <w:r w:rsidR="009142B8" w:rsidRPr="00DD3315">
              <w:rPr>
                <w:sz w:val="28"/>
                <w:szCs w:val="28"/>
                <w:lang w:val="en-US"/>
              </w:rPr>
              <w:t> </w:t>
            </w:r>
            <w:r w:rsidR="009142B8" w:rsidRPr="00DD3315">
              <w:rPr>
                <w:sz w:val="28"/>
                <w:szCs w:val="28"/>
              </w:rPr>
              <w:t>594</w:t>
            </w:r>
            <w:r w:rsidR="009142B8" w:rsidRPr="00DD3315">
              <w:rPr>
                <w:sz w:val="28"/>
                <w:szCs w:val="28"/>
                <w:lang w:val="en-US"/>
              </w:rPr>
              <w:t> </w:t>
            </w:r>
            <w:r w:rsidR="009142B8" w:rsidRPr="00DD3315">
              <w:rPr>
                <w:sz w:val="28"/>
                <w:szCs w:val="28"/>
              </w:rPr>
              <w:t>164,13</w:t>
            </w:r>
            <w:r w:rsidRPr="00DD3315">
              <w:rPr>
                <w:sz w:val="28"/>
                <w:szCs w:val="28"/>
              </w:rPr>
              <w:t xml:space="preserve"> руб.;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 xml:space="preserve">2021 год – </w:t>
            </w:r>
            <w:r w:rsidR="00490163" w:rsidRPr="00DD3315">
              <w:rPr>
                <w:sz w:val="28"/>
                <w:szCs w:val="28"/>
              </w:rPr>
              <w:t>19</w:t>
            </w:r>
            <w:r w:rsidR="009142B8" w:rsidRPr="00DD3315">
              <w:rPr>
                <w:sz w:val="28"/>
                <w:szCs w:val="28"/>
              </w:rPr>
              <w:t> 590</w:t>
            </w:r>
            <w:r w:rsidR="009142B8" w:rsidRPr="00DD3315">
              <w:rPr>
                <w:sz w:val="28"/>
                <w:szCs w:val="28"/>
                <w:lang w:val="en-US"/>
              </w:rPr>
              <w:t> </w:t>
            </w:r>
            <w:r w:rsidR="009142B8" w:rsidRPr="00DD3315">
              <w:rPr>
                <w:sz w:val="28"/>
                <w:szCs w:val="28"/>
              </w:rPr>
              <w:t>994,52</w:t>
            </w:r>
            <w:r w:rsidRPr="00DD3315">
              <w:rPr>
                <w:sz w:val="28"/>
                <w:szCs w:val="28"/>
              </w:rPr>
              <w:t xml:space="preserve"> руб.;</w:t>
            </w:r>
          </w:p>
          <w:p w:rsidR="0035779E" w:rsidRPr="00DD3315" w:rsidRDefault="0035779E" w:rsidP="0035779E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2 год – 19 902 734,51 руб.;</w:t>
            </w:r>
          </w:p>
          <w:p w:rsidR="0035779E" w:rsidRPr="00DD3315" w:rsidRDefault="0035779E" w:rsidP="0035779E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3 год – 19 493 934,51 руб.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федеральный бюджет: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18 год – 0,00 руб.;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19 год -  0,00 руб.;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0 год -  0,00 руб.;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1 год – 0,00 руб.;</w:t>
            </w:r>
          </w:p>
          <w:p w:rsidR="0035779E" w:rsidRPr="00DD3315" w:rsidRDefault="0035779E" w:rsidP="0035779E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2 год – 0,00 руб.;</w:t>
            </w:r>
          </w:p>
          <w:p w:rsidR="0035779E" w:rsidRPr="00DD3315" w:rsidRDefault="0035779E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3 год – 0,00 руб.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- областной бюджет: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 xml:space="preserve">2018 год - </w:t>
            </w:r>
            <w:r w:rsidRPr="00DD3315">
              <w:rPr>
                <w:bCs/>
                <w:sz w:val="28"/>
                <w:szCs w:val="28"/>
              </w:rPr>
              <w:t>5 270 738,00 руб.;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19 год – 5 640 620,00 руб.;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0 год – 17 508 964,00 руб.;</w:t>
            </w:r>
          </w:p>
          <w:p w:rsidR="00565058" w:rsidRPr="00DD3315" w:rsidRDefault="00565058" w:rsidP="00E124BC">
            <w:pPr>
              <w:spacing w:line="254" w:lineRule="auto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 xml:space="preserve">2021 год -  </w:t>
            </w:r>
            <w:r w:rsidR="00490163" w:rsidRPr="00DD3315">
              <w:rPr>
                <w:sz w:val="28"/>
                <w:szCs w:val="28"/>
              </w:rPr>
              <w:t>8</w:t>
            </w:r>
            <w:r w:rsidR="00D367F2" w:rsidRPr="00DD3315">
              <w:rPr>
                <w:sz w:val="28"/>
                <w:szCs w:val="28"/>
              </w:rPr>
              <w:t> 065 122,36</w:t>
            </w:r>
            <w:r w:rsidRPr="00DD3315">
              <w:rPr>
                <w:sz w:val="28"/>
                <w:szCs w:val="28"/>
              </w:rPr>
              <w:t xml:space="preserve"> руб.;</w:t>
            </w:r>
          </w:p>
          <w:p w:rsidR="00816626" w:rsidRPr="00DD3315" w:rsidRDefault="00816626" w:rsidP="00816626">
            <w:pPr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2 год – 0,00 руб.;</w:t>
            </w:r>
          </w:p>
          <w:p w:rsidR="00565058" w:rsidRPr="007C7C71" w:rsidRDefault="00816626" w:rsidP="00816626">
            <w:pPr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3 год – 0,00 руб.</w:t>
            </w:r>
          </w:p>
        </w:tc>
      </w:tr>
    </w:tbl>
    <w:p w:rsidR="002A7129" w:rsidRPr="004A53BE" w:rsidRDefault="002A7129" w:rsidP="002A7129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A53BE">
        <w:rPr>
          <w:kern w:val="2"/>
          <w:sz w:val="28"/>
          <w:szCs w:val="28"/>
        </w:rPr>
        <w:lastRenderedPageBreak/>
        <w:t>Строку седьмую таблицы раздела 1 «Паспорт подпрограммы</w:t>
      </w:r>
      <w:r>
        <w:rPr>
          <w:kern w:val="2"/>
          <w:sz w:val="28"/>
          <w:szCs w:val="28"/>
        </w:rPr>
        <w:t xml:space="preserve"> муниципальной программы Южского городского поселения</w:t>
      </w:r>
      <w:r w:rsidRPr="004A53BE">
        <w:rPr>
          <w:kern w:val="2"/>
          <w:sz w:val="28"/>
          <w:szCs w:val="28"/>
        </w:rPr>
        <w:t>» подпрограммы «Поддержка интеллектуального, творческого, духовно – нравственного и физического развития населения»</w:t>
      </w:r>
      <w:r>
        <w:rPr>
          <w:kern w:val="2"/>
          <w:sz w:val="28"/>
          <w:szCs w:val="28"/>
        </w:rPr>
        <w:t>,</w:t>
      </w:r>
      <w:r w:rsidRPr="004A53BE">
        <w:rPr>
          <w:kern w:val="2"/>
          <w:sz w:val="28"/>
          <w:szCs w:val="28"/>
        </w:rPr>
        <w:t xml:space="preserve"> являющейся приложением 2 к Программе, изложить в новой редакции:</w:t>
      </w:r>
    </w:p>
    <w:tbl>
      <w:tblPr>
        <w:tblW w:w="98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2A7129" w:rsidRPr="00C03D81" w:rsidTr="00490163">
        <w:trPr>
          <w:trHeight w:val="983"/>
        </w:trPr>
        <w:tc>
          <w:tcPr>
            <w:tcW w:w="2628" w:type="dxa"/>
          </w:tcPr>
          <w:p w:rsidR="002A7129" w:rsidRPr="00C6149D" w:rsidRDefault="002A7129" w:rsidP="00E124BC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6149D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</w:tcPr>
          <w:p w:rsidR="002A7129" w:rsidRDefault="002A7129" w:rsidP="00E124BC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2A7129" w:rsidRPr="00C03D81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22 311 470,82 руб.;</w:t>
            </w:r>
          </w:p>
          <w:p w:rsidR="002A7129" w:rsidRPr="00B17E0E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 815 352,12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2A7129" w:rsidRPr="00B17E0E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Pr="001E2B9C">
              <w:rPr>
                <w:sz w:val="28"/>
                <w:szCs w:val="28"/>
              </w:rPr>
              <w:t>37</w:t>
            </w:r>
            <w:r w:rsidR="007313EC">
              <w:rPr>
                <w:sz w:val="28"/>
                <w:szCs w:val="28"/>
              </w:rPr>
              <w:t> 003 128,13</w:t>
            </w:r>
            <w:r w:rsidRPr="001E2B9C">
              <w:rPr>
                <w:sz w:val="28"/>
                <w:szCs w:val="28"/>
              </w:rPr>
              <w:t xml:space="preserve"> руб.;</w:t>
            </w:r>
          </w:p>
          <w:p w:rsidR="002A7129" w:rsidRPr="00DD3315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490163" w:rsidRPr="00DD3315">
              <w:rPr>
                <w:sz w:val="28"/>
                <w:szCs w:val="28"/>
              </w:rPr>
              <w:t>27 556 116,88</w:t>
            </w:r>
            <w:r w:rsidRPr="00DD3315">
              <w:rPr>
                <w:sz w:val="28"/>
                <w:szCs w:val="28"/>
              </w:rPr>
              <w:t xml:space="preserve"> руб.;</w:t>
            </w:r>
          </w:p>
          <w:p w:rsidR="002C5E21" w:rsidRPr="00DD3315" w:rsidRDefault="002C5E21" w:rsidP="002C5E21">
            <w:pPr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2 год – 19 802 734,51 руб.;</w:t>
            </w:r>
          </w:p>
          <w:p w:rsidR="002C5E21" w:rsidRPr="00DD3315" w:rsidRDefault="002C5E21" w:rsidP="002C5E21">
            <w:pPr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3 год – 19 393 934,51 руб.</w:t>
            </w:r>
          </w:p>
          <w:p w:rsidR="002A7129" w:rsidRPr="00DD3315" w:rsidRDefault="002A7129" w:rsidP="00E124BC">
            <w:pPr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- областной бюджет:</w:t>
            </w:r>
          </w:p>
          <w:p w:rsidR="002A7129" w:rsidRPr="00DD3315" w:rsidRDefault="002A7129" w:rsidP="00E124BC">
            <w:pPr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 xml:space="preserve">2018 год - </w:t>
            </w:r>
            <w:r w:rsidRPr="00DD3315">
              <w:rPr>
                <w:bCs/>
                <w:sz w:val="28"/>
                <w:szCs w:val="28"/>
              </w:rPr>
              <w:t>5 270 738,00 руб.;</w:t>
            </w:r>
          </w:p>
          <w:p w:rsidR="002A7129" w:rsidRPr="00DD3315" w:rsidRDefault="002A7129" w:rsidP="00E124BC">
            <w:pPr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19 год – 5 840 620,00 руб.;</w:t>
            </w:r>
          </w:p>
          <w:p w:rsidR="002A7129" w:rsidRPr="00DD3315" w:rsidRDefault="002A7129" w:rsidP="00E124BC">
            <w:pPr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0 год – 17 508 964,00 руб.;</w:t>
            </w:r>
          </w:p>
          <w:p w:rsidR="002A7129" w:rsidRPr="00DD3315" w:rsidRDefault="002A7129" w:rsidP="00E124BC">
            <w:pPr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 xml:space="preserve">2021 год -  </w:t>
            </w:r>
            <w:r w:rsidR="00490163" w:rsidRPr="00DD3315">
              <w:rPr>
                <w:sz w:val="28"/>
                <w:szCs w:val="28"/>
              </w:rPr>
              <w:t>8</w:t>
            </w:r>
            <w:r w:rsidR="00D367F2" w:rsidRPr="00DD3315">
              <w:rPr>
                <w:sz w:val="28"/>
                <w:szCs w:val="28"/>
              </w:rPr>
              <w:t> 065 122,36</w:t>
            </w:r>
            <w:r w:rsidR="00490163" w:rsidRPr="00DD3315">
              <w:rPr>
                <w:sz w:val="28"/>
                <w:szCs w:val="28"/>
              </w:rPr>
              <w:t xml:space="preserve"> </w:t>
            </w:r>
            <w:r w:rsidRPr="00DD3315">
              <w:rPr>
                <w:sz w:val="28"/>
                <w:szCs w:val="28"/>
              </w:rPr>
              <w:t>руб.;</w:t>
            </w:r>
          </w:p>
          <w:p w:rsidR="002C5E21" w:rsidRPr="00DD3315" w:rsidRDefault="002C5E21" w:rsidP="002C5E21">
            <w:pPr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2022 год – 0,00 руб.;</w:t>
            </w:r>
          </w:p>
          <w:p w:rsidR="002C5E21" w:rsidRDefault="002C5E21" w:rsidP="002C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</w:p>
          <w:p w:rsidR="002A7129" w:rsidRDefault="002A7129" w:rsidP="00E124BC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2A7129" w:rsidRPr="00C03D81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7 040 732,82 руб.</w:t>
            </w:r>
          </w:p>
          <w:p w:rsidR="002A7129" w:rsidRPr="00B17E0E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18 174 732,12 </w:t>
            </w:r>
            <w:r w:rsidRPr="00B17E0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2A7129" w:rsidRPr="008C4003" w:rsidRDefault="002A7129" w:rsidP="00E124B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1E2B9C">
              <w:rPr>
                <w:sz w:val="28"/>
                <w:szCs w:val="28"/>
              </w:rPr>
              <w:t>19</w:t>
            </w:r>
            <w:r w:rsidR="000B088E">
              <w:rPr>
                <w:sz w:val="28"/>
                <w:szCs w:val="28"/>
              </w:rPr>
              <w:t> 494 164,13</w:t>
            </w:r>
            <w:r w:rsidRPr="001E2B9C">
              <w:rPr>
                <w:sz w:val="28"/>
                <w:szCs w:val="28"/>
              </w:rPr>
              <w:t xml:space="preserve"> руб.;</w:t>
            </w:r>
          </w:p>
          <w:p w:rsidR="002A7129" w:rsidRPr="00490163" w:rsidRDefault="002A7129" w:rsidP="00E124B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DD3315">
              <w:rPr>
                <w:sz w:val="28"/>
                <w:szCs w:val="28"/>
              </w:rPr>
              <w:t xml:space="preserve">– </w:t>
            </w:r>
            <w:r w:rsidR="00490163" w:rsidRPr="00DD3315">
              <w:rPr>
                <w:sz w:val="28"/>
                <w:szCs w:val="28"/>
              </w:rPr>
              <w:t>19</w:t>
            </w:r>
            <w:r w:rsidR="00D367F2" w:rsidRPr="00DD3315">
              <w:rPr>
                <w:sz w:val="28"/>
                <w:szCs w:val="28"/>
              </w:rPr>
              <w:t> 490 994,52</w:t>
            </w:r>
            <w:r w:rsidRPr="00DD3315">
              <w:rPr>
                <w:sz w:val="28"/>
                <w:szCs w:val="28"/>
              </w:rPr>
              <w:t xml:space="preserve"> руб.;</w:t>
            </w:r>
          </w:p>
          <w:p w:rsidR="00F57841" w:rsidRDefault="00F57841" w:rsidP="00F5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19 802 734,51 руб.;</w:t>
            </w:r>
          </w:p>
          <w:p w:rsidR="00F57841" w:rsidRDefault="00F57841" w:rsidP="00F5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9 393 934,51 руб</w:t>
            </w:r>
            <w:r w:rsidR="00F2264D">
              <w:rPr>
                <w:sz w:val="28"/>
                <w:szCs w:val="28"/>
              </w:rPr>
              <w:t>.</w:t>
            </w:r>
            <w:r w:rsidRPr="00C03D81">
              <w:rPr>
                <w:sz w:val="28"/>
                <w:szCs w:val="28"/>
              </w:rPr>
              <w:t xml:space="preserve"> </w:t>
            </w:r>
          </w:p>
          <w:p w:rsidR="002A7129" w:rsidRDefault="002A7129" w:rsidP="00F57841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федеральный бюджет:</w:t>
            </w:r>
          </w:p>
          <w:p w:rsidR="002A7129" w:rsidRPr="00C03D81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0 руб.;</w:t>
            </w:r>
          </w:p>
          <w:p w:rsidR="002A7129" w:rsidRPr="00B17E0E" w:rsidRDefault="002A7129" w:rsidP="00E124BC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2A7129" w:rsidRPr="00B17E0E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Pr="00B17E0E">
              <w:rPr>
                <w:sz w:val="28"/>
                <w:szCs w:val="28"/>
              </w:rPr>
              <w:t>0,00 руб.;</w:t>
            </w:r>
          </w:p>
          <w:p w:rsidR="002A7129" w:rsidRDefault="002A7129" w:rsidP="00E1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</w:t>
            </w:r>
            <w:r w:rsidRPr="00B17E0E">
              <w:rPr>
                <w:sz w:val="28"/>
                <w:szCs w:val="28"/>
              </w:rPr>
              <w:t>0,00 руб.</w:t>
            </w:r>
            <w:r>
              <w:rPr>
                <w:sz w:val="28"/>
                <w:szCs w:val="28"/>
              </w:rPr>
              <w:t>;</w:t>
            </w:r>
          </w:p>
          <w:p w:rsidR="002F3286" w:rsidRDefault="002A7129" w:rsidP="00E124BC">
            <w:pPr>
              <w:pStyle w:val="a3"/>
              <w:numPr>
                <w:ilvl w:val="0"/>
                <w:numId w:val="4"/>
              </w:numPr>
              <w:ind w:left="659" w:hanging="659"/>
              <w:jc w:val="both"/>
              <w:rPr>
                <w:sz w:val="28"/>
                <w:szCs w:val="28"/>
              </w:rPr>
            </w:pPr>
            <w:r w:rsidRPr="004A5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Pr="004A5368">
              <w:rPr>
                <w:sz w:val="28"/>
                <w:szCs w:val="28"/>
              </w:rPr>
              <w:t>– 0,00 руб.</w:t>
            </w:r>
          </w:p>
          <w:p w:rsidR="002A7129" w:rsidRPr="004A5368" w:rsidRDefault="002F3286" w:rsidP="00E124BC">
            <w:pPr>
              <w:pStyle w:val="a3"/>
              <w:numPr>
                <w:ilvl w:val="0"/>
                <w:numId w:val="4"/>
              </w:numPr>
              <w:ind w:left="659" w:hanging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018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– 0,00 руб</w:t>
            </w:r>
            <w:r w:rsidR="00F2264D">
              <w:rPr>
                <w:sz w:val="28"/>
                <w:szCs w:val="28"/>
              </w:rPr>
              <w:t>.</w:t>
            </w:r>
            <w:r w:rsidR="002A7129" w:rsidRPr="004A5368">
              <w:rPr>
                <w:sz w:val="28"/>
                <w:szCs w:val="28"/>
              </w:rPr>
              <w:t>»</w:t>
            </w:r>
          </w:p>
        </w:tc>
      </w:tr>
    </w:tbl>
    <w:p w:rsidR="002A7129" w:rsidRPr="009145A6" w:rsidRDefault="002A7129" w:rsidP="002A7129">
      <w:pPr>
        <w:jc w:val="both"/>
        <w:rPr>
          <w:kern w:val="2"/>
          <w:sz w:val="28"/>
          <w:szCs w:val="28"/>
        </w:rPr>
      </w:pPr>
    </w:p>
    <w:p w:rsidR="002A7129" w:rsidRPr="004A5368" w:rsidRDefault="002A7129" w:rsidP="002A7129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A5368">
        <w:rPr>
          <w:kern w:val="2"/>
          <w:sz w:val="28"/>
          <w:szCs w:val="28"/>
        </w:rPr>
        <w:t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азвития населения», являющейся приложением 2 к Программе, изложить в новой редакции:</w:t>
      </w:r>
    </w:p>
    <w:p w:rsidR="002A7129" w:rsidRPr="00A6006E" w:rsidRDefault="002A7129" w:rsidP="002A7129">
      <w:pPr>
        <w:rPr>
          <w:b/>
          <w:bCs/>
          <w:sz w:val="28"/>
          <w:szCs w:val="28"/>
        </w:rPr>
      </w:pPr>
    </w:p>
    <w:p w:rsidR="002A7129" w:rsidRPr="000273C1" w:rsidRDefault="002A7129" w:rsidP="002A7129">
      <w:pPr>
        <w:pStyle w:val="a3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4. Ресурсное обес</w:t>
      </w:r>
      <w:r w:rsidRPr="000273C1">
        <w:rPr>
          <w:b/>
          <w:bCs/>
          <w:sz w:val="28"/>
          <w:szCs w:val="28"/>
        </w:rPr>
        <w:t xml:space="preserve">печение реализации мероприятий подпрограммы </w:t>
      </w:r>
    </w:p>
    <w:tbl>
      <w:tblPr>
        <w:tblpPr w:leftFromText="180" w:rightFromText="180" w:vertAnchor="text" w:horzAnchor="margin" w:tblpXSpec="center" w:tblpY="1080"/>
        <w:tblW w:w="10201" w:type="dxa"/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992"/>
        <w:gridCol w:w="1134"/>
        <w:gridCol w:w="1134"/>
        <w:gridCol w:w="1134"/>
        <w:gridCol w:w="1134"/>
        <w:gridCol w:w="1134"/>
        <w:gridCol w:w="1134"/>
      </w:tblGrid>
      <w:tr w:rsidR="00A864BD" w:rsidRPr="00C34C74" w:rsidTr="006161CB">
        <w:trPr>
          <w:trHeight w:val="132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10" w:rsidRPr="000E08EE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10" w:rsidRPr="000E08EE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10" w:rsidRPr="000E08EE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10" w:rsidRPr="000E08EE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18</w:t>
            </w:r>
          </w:p>
          <w:p w:rsidR="006A6710" w:rsidRPr="000E08EE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10" w:rsidRPr="000E08EE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19</w:t>
            </w:r>
          </w:p>
          <w:p w:rsidR="006A6710" w:rsidRPr="000E08EE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10" w:rsidRPr="000E08EE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20</w:t>
            </w:r>
          </w:p>
          <w:p w:rsidR="006A6710" w:rsidRPr="000E08EE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10" w:rsidRPr="00215E4A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2021</w:t>
            </w:r>
          </w:p>
          <w:p w:rsidR="006A6710" w:rsidRPr="00215E4A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10" w:rsidRPr="00215E4A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2022</w:t>
            </w:r>
          </w:p>
          <w:p w:rsidR="006A6710" w:rsidRPr="00215E4A" w:rsidRDefault="006A6710" w:rsidP="006A6710">
            <w:pPr>
              <w:snapToGrid w:val="0"/>
              <w:jc w:val="center"/>
              <w:rPr>
                <w:b/>
                <w:bCs/>
              </w:rPr>
            </w:pPr>
            <w:r w:rsidRPr="00215E4A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215E4A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2023</w:t>
            </w:r>
          </w:p>
          <w:p w:rsidR="006A6710" w:rsidRPr="00215E4A" w:rsidRDefault="006A6710" w:rsidP="006A67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15E4A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C26EBC" w:rsidRPr="00C34C74" w:rsidTr="006161CB">
        <w:trPr>
          <w:trHeight w:val="220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</w:t>
            </w:r>
            <w:r w:rsidR="00C97F28" w:rsidRPr="006161CB">
              <w:rPr>
                <w:sz w:val="14"/>
                <w:szCs w:val="14"/>
              </w:rPr>
              <w:t>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7 556 11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802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84EA0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636E1F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636E1F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6161CB">
        <w:trPr>
          <w:trHeight w:val="204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97F28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7 556 11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802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84EA0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636E1F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636E1F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3654DC">
        <w:trPr>
          <w:trHeight w:val="322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D4010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36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508 9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 065 122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D4010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04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DD3315" w:rsidRDefault="006161CB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DD3315">
              <w:rPr>
                <w:sz w:val="14"/>
                <w:szCs w:val="14"/>
              </w:rPr>
              <w:t>19 494 16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490 99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D4010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1328C2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1328C2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6161CB">
        <w:trPr>
          <w:trHeight w:val="818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97F28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7 556 11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9025B9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9025B9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6161CB">
        <w:trPr>
          <w:trHeight w:val="341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97F28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7 003 12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7 556 11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B02960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B02960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6161CB">
        <w:trPr>
          <w:trHeight w:val="498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97F28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494 16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490 99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 802 734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9</w:t>
            </w:r>
            <w:r w:rsidR="00B02960" w:rsidRPr="006161CB">
              <w:rPr>
                <w:sz w:val="14"/>
                <w:szCs w:val="14"/>
              </w:rPr>
              <w:t> </w:t>
            </w:r>
            <w:r w:rsidRPr="006161CB">
              <w:rPr>
                <w:sz w:val="14"/>
                <w:szCs w:val="14"/>
              </w:rPr>
              <w:t>393</w:t>
            </w:r>
            <w:r w:rsidR="00B02960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934,51</w:t>
            </w:r>
          </w:p>
        </w:tc>
      </w:tr>
      <w:tr w:rsidR="00C26EBC" w:rsidRPr="00C34C74" w:rsidTr="003654DC">
        <w:trPr>
          <w:trHeight w:val="19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508 9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 065 122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27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E01C69" w:rsidTr="006161CB">
        <w:trPr>
          <w:trHeight w:val="58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культуры Южского городского поселени</w:t>
            </w:r>
            <w:r w:rsidR="003654DC">
              <w:rPr>
                <w:sz w:val="18"/>
                <w:szCs w:val="18"/>
              </w:rPr>
              <w:t>я Юж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97F28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389 8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787 9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2E4ED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75B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</w:tc>
      </w:tr>
      <w:tr w:rsidR="00C26EBC" w:rsidRPr="00E01C69" w:rsidTr="003654DC">
        <w:trPr>
          <w:trHeight w:val="35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3639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389 8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787 9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DA" w:rsidRPr="006161CB" w:rsidRDefault="002E4ED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75B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</w:tc>
      </w:tr>
      <w:tr w:rsidR="00C26EBC" w:rsidRPr="00E01C69" w:rsidTr="006161CB">
        <w:trPr>
          <w:trHeight w:val="1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3639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389 8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6 787 9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4" w:rsidRPr="006161CB" w:rsidRDefault="003C6844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75B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 262 402,51</w:t>
            </w:r>
          </w:p>
        </w:tc>
      </w:tr>
      <w:tr w:rsidR="00C26EBC" w:rsidRPr="00E01C69" w:rsidTr="006161CB">
        <w:trPr>
          <w:trHeight w:val="1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C6844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75B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E01C69" w:rsidTr="006161CB">
        <w:trPr>
          <w:trHeight w:val="8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 xml:space="preserve">Проведение мероприятий среди молодеж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Default="003654DC" w:rsidP="003654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56F2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</w:t>
            </w:r>
            <w:r w:rsidR="00F56F2E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440,00</w:t>
            </w:r>
          </w:p>
        </w:tc>
      </w:tr>
      <w:tr w:rsidR="00C26EBC" w:rsidRPr="00E01C69" w:rsidTr="006161CB">
        <w:trPr>
          <w:trHeight w:val="46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56F2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</w:t>
            </w:r>
            <w:r w:rsidR="00F56F2E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440,00</w:t>
            </w:r>
          </w:p>
        </w:tc>
      </w:tr>
      <w:tr w:rsidR="00C26EBC" w:rsidRPr="00E01C69" w:rsidTr="003654DC">
        <w:trPr>
          <w:trHeight w:val="88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56F2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F46E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33</w:t>
            </w:r>
            <w:r w:rsidR="00F56F2E" w:rsidRPr="006161CB">
              <w:rPr>
                <w:sz w:val="14"/>
                <w:szCs w:val="14"/>
              </w:rPr>
              <w:t xml:space="preserve"> </w:t>
            </w:r>
            <w:r w:rsidRPr="006161CB">
              <w:rPr>
                <w:sz w:val="14"/>
                <w:szCs w:val="14"/>
              </w:rPr>
              <w:t>440,00</w:t>
            </w:r>
          </w:p>
        </w:tc>
      </w:tr>
      <w:tr w:rsidR="00C26EBC" w:rsidRPr="00E01C69" w:rsidTr="003654DC">
        <w:trPr>
          <w:trHeight w:val="180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документация на капитальный ремонт части здания объекта культурного наследия местного (муниципального) значения «Народный дом». Расположенного по адресу: г. Южа, ул. Советская, д.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920D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920D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E01C69" w:rsidTr="006161CB">
        <w:trPr>
          <w:trHeight w:val="1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  <w:lang w:val="en-US"/>
              </w:rPr>
              <w:t>0</w:t>
            </w:r>
            <w:r w:rsidRPr="006161CB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920D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E01C69" w:rsidTr="006161CB">
        <w:trPr>
          <w:trHeight w:val="9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  <w:lang w:val="en-US"/>
              </w:rPr>
              <w:t>0</w:t>
            </w:r>
            <w:r w:rsidRPr="006161CB">
              <w:rPr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920D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59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молодеж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</w:t>
            </w:r>
            <w:r w:rsidRPr="006161CB">
              <w:rPr>
                <w:sz w:val="14"/>
                <w:szCs w:val="14"/>
                <w:lang w:val="en-US"/>
              </w:rPr>
              <w:t xml:space="preserve"> </w:t>
            </w:r>
            <w:r w:rsidRPr="006161CB">
              <w:rPr>
                <w:sz w:val="14"/>
                <w:szCs w:val="1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</w:tr>
      <w:tr w:rsidR="00C26EBC" w:rsidRPr="00C34C74" w:rsidTr="006161CB">
        <w:trPr>
          <w:trHeight w:val="36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</w:t>
            </w:r>
            <w:r w:rsidRPr="006161CB">
              <w:rPr>
                <w:sz w:val="14"/>
                <w:szCs w:val="14"/>
                <w:lang w:val="en-US"/>
              </w:rPr>
              <w:t xml:space="preserve"> </w:t>
            </w:r>
            <w:r w:rsidRPr="006161CB">
              <w:rPr>
                <w:sz w:val="14"/>
                <w:szCs w:val="1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</w:tr>
      <w:tr w:rsidR="00C26EBC" w:rsidRPr="00C34C74" w:rsidTr="006161CB">
        <w:trPr>
          <w:trHeight w:val="114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</w:t>
            </w:r>
            <w:r w:rsidRPr="006161CB">
              <w:rPr>
                <w:sz w:val="14"/>
                <w:szCs w:val="14"/>
                <w:lang w:val="en-US"/>
              </w:rPr>
              <w:t xml:space="preserve"> </w:t>
            </w:r>
            <w:r w:rsidRPr="006161CB">
              <w:rPr>
                <w:sz w:val="14"/>
                <w:szCs w:val="1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E004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280,00</w:t>
            </w:r>
          </w:p>
        </w:tc>
      </w:tr>
      <w:tr w:rsidR="00C26EBC" w:rsidRPr="00C34C74" w:rsidTr="006161CB">
        <w:trPr>
          <w:trHeight w:val="5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</w:t>
            </w:r>
            <w:r>
              <w:rPr>
                <w:sz w:val="18"/>
                <w:szCs w:val="18"/>
              </w:rPr>
              <w:t xml:space="preserve">, </w:t>
            </w:r>
          </w:p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3654D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</w:t>
            </w:r>
            <w:r>
              <w:rPr>
                <w:sz w:val="18"/>
                <w:szCs w:val="18"/>
              </w:rPr>
              <w:t xml:space="preserve">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59 659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23 585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E8013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82 547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18 928,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60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59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23 585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E" w:rsidRPr="006161CB" w:rsidRDefault="00E8013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82 547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18 928,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43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59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23 585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E" w:rsidRPr="006161CB" w:rsidRDefault="00E8013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82 547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18 928,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18 928,0</w:t>
            </w:r>
          </w:p>
          <w:p w:rsidR="000E779A" w:rsidRPr="006161CB" w:rsidRDefault="000E779A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1178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6EBC" w:rsidRPr="006161CB" w:rsidRDefault="007802AE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</w:tr>
      <w:tr w:rsidR="00C26EBC" w:rsidRPr="00C34C74" w:rsidTr="006161CB">
        <w:trPr>
          <w:trHeight w:val="207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40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02AE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</w:tr>
      <w:tr w:rsidR="00C26EBC" w:rsidRPr="00C34C74" w:rsidTr="006161CB">
        <w:trPr>
          <w:trHeight w:val="6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7802AE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7 000,00</w:t>
            </w:r>
          </w:p>
        </w:tc>
      </w:tr>
      <w:tr w:rsidR="00C26EBC" w:rsidRPr="00C34C74" w:rsidTr="006161CB">
        <w:trPr>
          <w:trHeight w:val="26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Увеличение обеспеченности населения объектами спортив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B6722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</w:tr>
      <w:tr w:rsidR="00C26EBC" w:rsidRPr="00C34C74" w:rsidTr="003654DC">
        <w:trPr>
          <w:trHeight w:val="26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B6722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</w:tr>
      <w:tr w:rsidR="00C26EBC" w:rsidRPr="00C34C74" w:rsidTr="006161CB">
        <w:trPr>
          <w:trHeight w:val="5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B6722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8 840,00</w:t>
            </w:r>
          </w:p>
        </w:tc>
      </w:tr>
      <w:tr w:rsidR="00C26EBC" w:rsidRPr="00C34C74" w:rsidTr="006161CB">
        <w:trPr>
          <w:trHeight w:val="42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Южского городского поселения Южского муниципального района </w:t>
            </w:r>
            <w:r>
              <w:rPr>
                <w:sz w:val="18"/>
                <w:szCs w:val="18"/>
              </w:rPr>
              <w:t>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4 823 898,9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 425 606,2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596 8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88 044,00</w:t>
            </w:r>
          </w:p>
        </w:tc>
      </w:tr>
      <w:tr w:rsidR="00C26EBC" w:rsidRPr="00C34C74" w:rsidTr="003654DC">
        <w:trPr>
          <w:trHeight w:val="34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4 823 898,90</w:t>
            </w:r>
          </w:p>
          <w:p w:rsidR="00C26EBC" w:rsidRPr="006161CB" w:rsidRDefault="00C26EBC" w:rsidP="006161CB">
            <w:pPr>
              <w:spacing w:line="25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 425 606,2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596 8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88 044,00</w:t>
            </w:r>
          </w:p>
        </w:tc>
      </w:tr>
      <w:tr w:rsidR="00C26EBC" w:rsidRPr="00C34C74" w:rsidTr="006161CB">
        <w:trPr>
          <w:trHeight w:val="2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4 823 898,9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 425 606,2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</w:t>
            </w:r>
            <w:r w:rsidR="006F3CBB" w:rsidRPr="006161CB">
              <w:rPr>
                <w:sz w:val="14"/>
                <w:szCs w:val="14"/>
              </w:rPr>
              <w:t>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596 8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541AE4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88 044,00</w:t>
            </w:r>
          </w:p>
        </w:tc>
      </w:tr>
      <w:tr w:rsidR="00C26EBC" w:rsidRPr="00715822" w:rsidTr="006161CB">
        <w:trPr>
          <w:trHeight w:val="88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26EBC" w:rsidRPr="000E08EE" w:rsidRDefault="003654DC" w:rsidP="003654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 62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 308 964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451 274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F6766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2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 62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 308 964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451 274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F6766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56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F6766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35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640 62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 308 964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5 451 274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FF6766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, ремонт и установка площадок для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– оздоровительны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26EBC" w:rsidRPr="000E08EE" w:rsidRDefault="00C26EBC" w:rsidP="00C26EB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721 650,92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78 450,92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4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7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lastRenderedPageBreak/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suppressAutoHyphens w:val="0"/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5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pacing w:line="254" w:lineRule="auto"/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721 650,92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F3CBB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1CB1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1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B84082" w:rsidRDefault="003654D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bCs/>
                <w:sz w:val="14"/>
                <w:szCs w:val="14"/>
              </w:rPr>
            </w:pPr>
            <w:r w:rsidRPr="006161CB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3654DC">
            <w:pPr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3654DC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  <w:p w:rsidR="00C26EBC" w:rsidRPr="006161CB" w:rsidRDefault="00C26EBC" w:rsidP="003654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0939FE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97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3654D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0D82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50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0D82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61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00D82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27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4B089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26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4B089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03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>
              <w:rPr>
                <w:sz w:val="18"/>
                <w:szCs w:val="18"/>
              </w:rPr>
              <w:t xml:space="preserve"> Южского городского поселения и деятельности Южского народного теа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3654DC" w:rsidP="003654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 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1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14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1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20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1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50 000,00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26EBC" w:rsidRPr="00C34C74" w:rsidTr="006161CB">
        <w:trPr>
          <w:trHeight w:val="120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3654DC" w:rsidP="003654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5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320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Укрепление материально – технической базы </w:t>
            </w:r>
            <w:r w:rsidR="00944AD9">
              <w:rPr>
                <w:sz w:val="18"/>
                <w:szCs w:val="18"/>
              </w:rPr>
              <w:t xml:space="preserve">муниципальных </w:t>
            </w:r>
            <w:r w:rsidRPr="000E08EE">
              <w:rPr>
                <w:sz w:val="18"/>
                <w:szCs w:val="18"/>
              </w:rPr>
              <w:t>учреждений культуры</w:t>
            </w:r>
            <w:r>
              <w:rPr>
                <w:sz w:val="18"/>
                <w:szCs w:val="18"/>
              </w:rPr>
              <w:t xml:space="preserve">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,</w:t>
            </w:r>
          </w:p>
          <w:p w:rsidR="00C26EBC" w:rsidRPr="000E08EE" w:rsidRDefault="003654DC" w:rsidP="003654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698 78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0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698 78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62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84 939,39</w:t>
            </w: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42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 613 84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654DC">
        <w:trPr>
          <w:trHeight w:val="98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47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5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Южский Дом ремесел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DD3315" w:rsidRDefault="00306D03" w:rsidP="006161CB">
            <w:pPr>
              <w:jc w:val="center"/>
              <w:rPr>
                <w:sz w:val="14"/>
                <w:szCs w:val="14"/>
              </w:rPr>
            </w:pPr>
            <w:r w:rsidRPr="00DD3315">
              <w:rPr>
                <w:sz w:val="14"/>
                <w:szCs w:val="14"/>
              </w:rPr>
              <w:t>244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и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A110C1" w:rsidP="006161CB">
            <w:pPr>
              <w:snapToGrid w:val="0"/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8B0822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0E08EE" w:rsidRDefault="008B0822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8B0822" w:rsidRPr="000E08EE" w:rsidRDefault="008B0822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0E08EE" w:rsidRDefault="008B0822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8B0822" w:rsidRPr="00C34C74" w:rsidTr="006161CB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0E08EE" w:rsidRDefault="008B0822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8B0822" w:rsidRPr="000E08EE" w:rsidRDefault="008B0822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0E08EE" w:rsidRDefault="008B0822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0822" w:rsidRPr="006161CB" w:rsidRDefault="008B0822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22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312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BC11AF">
              <w:rPr>
                <w:sz w:val="18"/>
                <w:szCs w:val="18"/>
              </w:rPr>
              <w:t xml:space="preserve">Укрепление материально-технической базы муниципальных учреждений культуры (Муниципальное бюджетное учреждение культуры "Южская клубная система" текущий ремонт котельной клуба д. Нефедово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161CB">
              <w:rPr>
                <w:sz w:val="14"/>
                <w:szCs w:val="14"/>
              </w:rPr>
              <w:t>210 526,32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2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Pr="00BC11AF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161CB">
              <w:rPr>
                <w:sz w:val="14"/>
                <w:szCs w:val="14"/>
              </w:rPr>
              <w:t>210 526,32</w:t>
            </w:r>
          </w:p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67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26EBC" w:rsidRPr="00BC11AF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0 5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BC11AF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210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ударственной экспертизы на проведение восстановительных работ (установка мемориального памятника)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</w:p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63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36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5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л.бюджет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345F51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31EEA" w:rsidRPr="00C34C74" w:rsidTr="006161CB">
        <w:trPr>
          <w:trHeight w:val="169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Default="00C31EEA" w:rsidP="00C26EBC">
            <w:pPr>
              <w:snapToGrid w:val="0"/>
              <w:rPr>
                <w:sz w:val="18"/>
                <w:szCs w:val="18"/>
              </w:rPr>
            </w:pPr>
            <w:r w:rsidRPr="009D5190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31EEA" w:rsidRPr="000E08EE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31EEA" w:rsidRPr="000E08EE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31EEA" w:rsidRPr="000E08EE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3 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31EEA" w:rsidRPr="00C34C74" w:rsidTr="006161CB">
        <w:trPr>
          <w:trHeight w:val="95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0E08EE" w:rsidRDefault="00C31EEA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31EEA" w:rsidRDefault="00C31EEA" w:rsidP="00C26EBC">
            <w:pPr>
              <w:snapToGrid w:val="0"/>
              <w:rPr>
                <w:sz w:val="18"/>
                <w:szCs w:val="18"/>
              </w:rPr>
            </w:pPr>
          </w:p>
          <w:p w:rsidR="00C31EEA" w:rsidRDefault="00C31EEA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0E08EE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DD3315" w:rsidRDefault="00306D03" w:rsidP="006161CB">
            <w:pPr>
              <w:jc w:val="center"/>
              <w:rPr>
                <w:sz w:val="14"/>
                <w:szCs w:val="14"/>
              </w:rPr>
            </w:pPr>
            <w:r w:rsidRPr="00DD3315">
              <w:rPr>
                <w:sz w:val="14"/>
                <w:szCs w:val="14"/>
                <w:lang w:val="en-US"/>
              </w:rPr>
              <w:t xml:space="preserve">13 </w:t>
            </w:r>
            <w:r w:rsidR="00C31EEA" w:rsidRPr="00DD3315">
              <w:rPr>
                <w:sz w:val="14"/>
                <w:szCs w:val="14"/>
              </w:rPr>
              <w:t>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31EEA" w:rsidRPr="00C34C74" w:rsidTr="006161CB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0E08EE" w:rsidRDefault="00C31EEA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31EEA" w:rsidRDefault="00C31EEA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0E08EE" w:rsidRDefault="00C31EEA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84 2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EEA" w:rsidRPr="006161CB" w:rsidRDefault="00C31EEA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A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67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установке камер уличной системы видеонаблюдения здания МБУК «Южская клубная система» по адресу г. Южа, ул. Советская, д.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 w:rsidR="00306D03"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8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аливки и содержания катка на территории спортивной площадки, в районе улиц Серова – Осипенко г. Южа</w:t>
            </w:r>
          </w:p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944AD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06D03">
        <w:trPr>
          <w:trHeight w:val="2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306D03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944AD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9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 w:rsidR="00306D03"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944AD9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7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6B7F73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2C489C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монтажу системы СКУД и системы видеонаблюдения МБУ «Южский Дом ремесел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2C489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306D03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1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306D03">
        <w:trPr>
          <w:trHeight w:val="1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мпьютерной техники в рамках празднования юбилея коллектива эстрадного танца «Непосе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306D03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 w:rsidR="00306D03"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66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  <w:tr w:rsidR="00C26EBC" w:rsidRPr="00C34C74" w:rsidTr="006161CB">
        <w:trPr>
          <w:trHeight w:val="12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Default="00C26EBC" w:rsidP="00C26EB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0E08EE" w:rsidRDefault="00C26EBC" w:rsidP="00C26E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EBC" w:rsidRPr="006161CB" w:rsidRDefault="00C26EBC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C" w:rsidRPr="006161CB" w:rsidRDefault="00823FF5" w:rsidP="006161CB">
            <w:pPr>
              <w:jc w:val="center"/>
              <w:rPr>
                <w:sz w:val="14"/>
                <w:szCs w:val="14"/>
              </w:rPr>
            </w:pPr>
            <w:r w:rsidRPr="006161CB">
              <w:rPr>
                <w:sz w:val="14"/>
                <w:szCs w:val="14"/>
              </w:rPr>
              <w:t>0,00</w:t>
            </w:r>
          </w:p>
        </w:tc>
      </w:tr>
    </w:tbl>
    <w:p w:rsidR="00CA4A8F" w:rsidRDefault="002A7129" w:rsidP="00CA4A8F">
      <w:pPr>
        <w:jc w:val="both"/>
        <w:rPr>
          <w:bCs/>
          <w:sz w:val="20"/>
          <w:szCs w:val="20"/>
        </w:rPr>
      </w:pPr>
      <w:r w:rsidRPr="002D011A">
        <w:rPr>
          <w:bCs/>
          <w:sz w:val="20"/>
          <w:szCs w:val="20"/>
        </w:rPr>
        <w:t>*Уровень средней заработной платы работников учреждений культуры Южского городск</w:t>
      </w:r>
      <w:r>
        <w:rPr>
          <w:bCs/>
          <w:sz w:val="20"/>
          <w:szCs w:val="20"/>
        </w:rPr>
        <w:t>ого поселения в 202</w:t>
      </w:r>
      <w:r w:rsidR="00CA4A8F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году –</w:t>
      </w:r>
      <w:r w:rsidR="00BA45C1">
        <w:rPr>
          <w:bCs/>
          <w:sz w:val="20"/>
          <w:szCs w:val="20"/>
        </w:rPr>
        <w:t>25 000</w:t>
      </w:r>
      <w:r>
        <w:rPr>
          <w:bCs/>
          <w:sz w:val="20"/>
          <w:szCs w:val="20"/>
        </w:rPr>
        <w:t xml:space="preserve">,00 </w:t>
      </w:r>
      <w:r w:rsidRPr="002D011A">
        <w:rPr>
          <w:bCs/>
          <w:sz w:val="20"/>
          <w:szCs w:val="20"/>
        </w:rPr>
        <w:t>рублей.</w:t>
      </w:r>
      <w:r>
        <w:rPr>
          <w:bCs/>
          <w:sz w:val="20"/>
          <w:szCs w:val="20"/>
        </w:rPr>
        <w:t>».</w:t>
      </w:r>
    </w:p>
    <w:p w:rsidR="00077FBE" w:rsidRDefault="00077FBE" w:rsidP="00077FBE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77FBE" w:rsidRPr="00077FBE" w:rsidRDefault="00077FBE" w:rsidP="00077FBE">
      <w:pPr>
        <w:pStyle w:val="ConsPlusNormal"/>
        <w:widowControl w:val="0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77F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городского поселения» и на официальном сайте Южского муниципального района в информационно-телекоммуникационной сети «Интернет».</w:t>
      </w:r>
    </w:p>
    <w:p w:rsidR="00CA4A8F" w:rsidRDefault="00CA4A8F" w:rsidP="00CA4A8F">
      <w:pPr>
        <w:jc w:val="both"/>
        <w:rPr>
          <w:sz w:val="28"/>
          <w:szCs w:val="28"/>
        </w:rPr>
      </w:pPr>
    </w:p>
    <w:p w:rsidR="00CA4A8F" w:rsidRDefault="00CA4A8F" w:rsidP="00CA4A8F">
      <w:pPr>
        <w:jc w:val="both"/>
        <w:rPr>
          <w:sz w:val="28"/>
          <w:szCs w:val="28"/>
        </w:rPr>
      </w:pPr>
    </w:p>
    <w:p w:rsidR="00CA4A8F" w:rsidRPr="002E30F0" w:rsidRDefault="00CA4A8F" w:rsidP="00CA4A8F">
      <w:pPr>
        <w:jc w:val="both"/>
        <w:rPr>
          <w:rStyle w:val="a9"/>
          <w:bCs w:val="0"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430BE2">
        <w:rPr>
          <w:b/>
          <w:sz w:val="28"/>
          <w:szCs w:val="28"/>
        </w:rPr>
        <w:t xml:space="preserve"> Южского муниципального района     </w:t>
      </w:r>
      <w:r>
        <w:rPr>
          <w:b/>
          <w:sz w:val="28"/>
          <w:szCs w:val="28"/>
        </w:rPr>
        <w:t xml:space="preserve">                     </w:t>
      </w:r>
      <w:r w:rsidRPr="00430B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.И. Оврашко</w:t>
      </w:r>
    </w:p>
    <w:p w:rsidR="00CA4A8F" w:rsidRDefault="00CA4A8F" w:rsidP="00CA4A8F"/>
    <w:p w:rsidR="00CA4A8F" w:rsidRPr="007D50B1" w:rsidRDefault="00CA4A8F" w:rsidP="00CA4A8F">
      <w:pPr>
        <w:jc w:val="both"/>
        <w:rPr>
          <w:sz w:val="18"/>
          <w:szCs w:val="18"/>
          <w:lang w:eastAsia="ru-RU"/>
        </w:rPr>
      </w:pPr>
    </w:p>
    <w:p w:rsidR="005A4EA7" w:rsidRDefault="005A4EA7"/>
    <w:sectPr w:rsidR="005A4EA7" w:rsidSect="003654DC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15" w:rsidRDefault="00DD3315" w:rsidP="00DD3315">
      <w:r>
        <w:separator/>
      </w:r>
    </w:p>
  </w:endnote>
  <w:endnote w:type="continuationSeparator" w:id="0">
    <w:p w:rsidR="00DD3315" w:rsidRDefault="00DD3315" w:rsidP="00DD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15" w:rsidRDefault="00DD3315" w:rsidP="00DD3315">
      <w:r>
        <w:separator/>
      </w:r>
    </w:p>
  </w:footnote>
  <w:footnote w:type="continuationSeparator" w:id="0">
    <w:p w:rsidR="00DD3315" w:rsidRDefault="00DD3315" w:rsidP="00DD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15" w:rsidRDefault="00DD3315">
    <w:pPr>
      <w:pStyle w:val="aa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D554E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C6994"/>
    <w:multiLevelType w:val="multilevel"/>
    <w:tmpl w:val="47E6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" w15:restartNumberingAfterBreak="0">
    <w:nsid w:val="7AB542A6"/>
    <w:multiLevelType w:val="hybridMultilevel"/>
    <w:tmpl w:val="D17888C0"/>
    <w:lvl w:ilvl="0" w:tplc="3C9224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57"/>
    <w:rsid w:val="00025AC7"/>
    <w:rsid w:val="0005750C"/>
    <w:rsid w:val="00062016"/>
    <w:rsid w:val="0006241C"/>
    <w:rsid w:val="00077FBE"/>
    <w:rsid w:val="000939FE"/>
    <w:rsid w:val="00095DA4"/>
    <w:rsid w:val="000B088E"/>
    <w:rsid w:val="000D00CC"/>
    <w:rsid w:val="000E779A"/>
    <w:rsid w:val="000F74F9"/>
    <w:rsid w:val="00104AD7"/>
    <w:rsid w:val="00113076"/>
    <w:rsid w:val="001237A0"/>
    <w:rsid w:val="001328C2"/>
    <w:rsid w:val="001328D3"/>
    <w:rsid w:val="001B078A"/>
    <w:rsid w:val="001C46C9"/>
    <w:rsid w:val="001E3BFC"/>
    <w:rsid w:val="00215E4A"/>
    <w:rsid w:val="00253222"/>
    <w:rsid w:val="00285312"/>
    <w:rsid w:val="002940DF"/>
    <w:rsid w:val="002A7129"/>
    <w:rsid w:val="002C489C"/>
    <w:rsid w:val="002C5E21"/>
    <w:rsid w:val="002E4EDA"/>
    <w:rsid w:val="002F3286"/>
    <w:rsid w:val="00304074"/>
    <w:rsid w:val="00306D03"/>
    <w:rsid w:val="00345F51"/>
    <w:rsid w:val="0035779E"/>
    <w:rsid w:val="003654DC"/>
    <w:rsid w:val="003C4828"/>
    <w:rsid w:val="003C6844"/>
    <w:rsid w:val="003E753C"/>
    <w:rsid w:val="003F46EC"/>
    <w:rsid w:val="00432D7D"/>
    <w:rsid w:val="00454783"/>
    <w:rsid w:val="00472EC4"/>
    <w:rsid w:val="00490163"/>
    <w:rsid w:val="004B089A"/>
    <w:rsid w:val="004C60F9"/>
    <w:rsid w:val="004D4B1E"/>
    <w:rsid w:val="004E24DF"/>
    <w:rsid w:val="004E5704"/>
    <w:rsid w:val="0051266A"/>
    <w:rsid w:val="00541AE4"/>
    <w:rsid w:val="00565058"/>
    <w:rsid w:val="00580941"/>
    <w:rsid w:val="0058435F"/>
    <w:rsid w:val="005A4EA7"/>
    <w:rsid w:val="005C4906"/>
    <w:rsid w:val="005F2828"/>
    <w:rsid w:val="00600D82"/>
    <w:rsid w:val="00601CB1"/>
    <w:rsid w:val="00603402"/>
    <w:rsid w:val="00604E1C"/>
    <w:rsid w:val="006161CB"/>
    <w:rsid w:val="00620186"/>
    <w:rsid w:val="00636E1F"/>
    <w:rsid w:val="00650D46"/>
    <w:rsid w:val="006556F5"/>
    <w:rsid w:val="00667C30"/>
    <w:rsid w:val="006A6710"/>
    <w:rsid w:val="006B0304"/>
    <w:rsid w:val="006B19F4"/>
    <w:rsid w:val="006B7F73"/>
    <w:rsid w:val="006D094A"/>
    <w:rsid w:val="006D3D34"/>
    <w:rsid w:val="006E0049"/>
    <w:rsid w:val="006F3CBB"/>
    <w:rsid w:val="007313EC"/>
    <w:rsid w:val="007422A0"/>
    <w:rsid w:val="00747FC6"/>
    <w:rsid w:val="007802AE"/>
    <w:rsid w:val="007875BE"/>
    <w:rsid w:val="00816626"/>
    <w:rsid w:val="00823FF5"/>
    <w:rsid w:val="0083639C"/>
    <w:rsid w:val="008920D1"/>
    <w:rsid w:val="00892CA7"/>
    <w:rsid w:val="008B0822"/>
    <w:rsid w:val="008E6A9A"/>
    <w:rsid w:val="008F3425"/>
    <w:rsid w:val="009025B9"/>
    <w:rsid w:val="009142B8"/>
    <w:rsid w:val="00944AD9"/>
    <w:rsid w:val="009C7A1F"/>
    <w:rsid w:val="00A110C1"/>
    <w:rsid w:val="00A5165A"/>
    <w:rsid w:val="00A66855"/>
    <w:rsid w:val="00A67E08"/>
    <w:rsid w:val="00A824BC"/>
    <w:rsid w:val="00A84EA0"/>
    <w:rsid w:val="00A864BD"/>
    <w:rsid w:val="00A93FC5"/>
    <w:rsid w:val="00A972F2"/>
    <w:rsid w:val="00AA1C50"/>
    <w:rsid w:val="00AC18E8"/>
    <w:rsid w:val="00AC2759"/>
    <w:rsid w:val="00AC7857"/>
    <w:rsid w:val="00B02960"/>
    <w:rsid w:val="00B12776"/>
    <w:rsid w:val="00B4435D"/>
    <w:rsid w:val="00B5213C"/>
    <w:rsid w:val="00B83470"/>
    <w:rsid w:val="00BA45C1"/>
    <w:rsid w:val="00BD2C3F"/>
    <w:rsid w:val="00C26EBC"/>
    <w:rsid w:val="00C31EEA"/>
    <w:rsid w:val="00C52474"/>
    <w:rsid w:val="00C7477A"/>
    <w:rsid w:val="00C97F28"/>
    <w:rsid w:val="00CA4A8F"/>
    <w:rsid w:val="00CB6722"/>
    <w:rsid w:val="00CE1900"/>
    <w:rsid w:val="00CF248B"/>
    <w:rsid w:val="00D359DA"/>
    <w:rsid w:val="00D367F2"/>
    <w:rsid w:val="00D56413"/>
    <w:rsid w:val="00DD3315"/>
    <w:rsid w:val="00E055C0"/>
    <w:rsid w:val="00E124BC"/>
    <w:rsid w:val="00E134EE"/>
    <w:rsid w:val="00E8013E"/>
    <w:rsid w:val="00E91AC0"/>
    <w:rsid w:val="00E92FBC"/>
    <w:rsid w:val="00F2264D"/>
    <w:rsid w:val="00F45A7A"/>
    <w:rsid w:val="00F45E0F"/>
    <w:rsid w:val="00F56F2E"/>
    <w:rsid w:val="00F57841"/>
    <w:rsid w:val="00FD2DC0"/>
    <w:rsid w:val="00FD4010"/>
    <w:rsid w:val="00FF04F2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B6D14B-18D1-403C-AC96-9EA071D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5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5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1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129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link w:val="a7"/>
    <w:uiPriority w:val="99"/>
    <w:qFormat/>
    <w:rsid w:val="002A712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99"/>
    <w:locked/>
    <w:rsid w:val="002A712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2A712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qFormat/>
    <w:rsid w:val="00CA4A8F"/>
    <w:rPr>
      <w:b/>
      <w:bCs/>
    </w:rPr>
  </w:style>
  <w:style w:type="paragraph" w:customStyle="1" w:styleId="ConsPlusNormal">
    <w:name w:val="ConsPlusNormal"/>
    <w:qFormat/>
    <w:rsid w:val="00077F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D33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33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D33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33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6699-DAA1-49B6-8C87-228C65D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2</Words>
  <Characters>13753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dcterms:created xsi:type="dcterms:W3CDTF">2021-04-14T07:19:00Z</dcterms:created>
  <dcterms:modified xsi:type="dcterms:W3CDTF">2021-04-14T07:19:00Z</dcterms:modified>
</cp:coreProperties>
</file>